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A9" w:rsidRDefault="005D33A9" w:rsidP="005D33A9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ХАНТЫ-МАНСИЙСКИЙ АВТОНОМНЫЙ ОКРУГ – ЮГРА                                  КОНДИНСКИЙ РАЙОН</w:t>
      </w:r>
    </w:p>
    <w:p w:rsidR="005D33A9" w:rsidRDefault="005D33A9" w:rsidP="005D33A9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ВЕТ ДЕПУТАТОВ МУНИЦИПАЛЬНОГО ОБРАЗОВАНИЯ                              ГОРОДСКОЕ ПОСЕЛЕНИЕ МОРТКА пятого созыва</w:t>
      </w:r>
    </w:p>
    <w:p w:rsidR="00095D2B" w:rsidRPr="00525597" w:rsidRDefault="00095D2B" w:rsidP="00095D2B">
      <w:pPr>
        <w:tabs>
          <w:tab w:val="left" w:pos="700"/>
          <w:tab w:val="left" w:pos="1800"/>
          <w:tab w:val="left" w:pos="6120"/>
          <w:tab w:val="left" w:pos="6300"/>
        </w:tabs>
        <w:spacing w:after="0" w:line="240" w:lineRule="atLeast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52559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Совета депутатов городского поселения </w:t>
      </w:r>
      <w:proofErr w:type="spellStart"/>
      <w:r w:rsidRPr="00525597">
        <w:rPr>
          <w:rFonts w:ascii="Times New Roman" w:hAnsi="Times New Roman"/>
          <w:b/>
          <w:bCs/>
          <w:iCs/>
          <w:sz w:val="28"/>
          <w:szCs w:val="28"/>
          <w:lang w:eastAsia="ru-RU"/>
        </w:rPr>
        <w:t>Мортка</w:t>
      </w:r>
      <w:proofErr w:type="spellEnd"/>
      <w:r w:rsidR="00D3721B" w:rsidRPr="0052559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D3721B" w:rsidRPr="00525597"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>V</w:t>
      </w:r>
      <w:r w:rsidR="00D3721B" w:rsidRPr="00525597">
        <w:rPr>
          <w:rFonts w:ascii="Times New Roman" w:hAnsi="Times New Roman"/>
          <w:b/>
          <w:bCs/>
          <w:iCs/>
          <w:sz w:val="28"/>
          <w:szCs w:val="28"/>
          <w:lang w:eastAsia="ru-RU"/>
        </w:rPr>
        <w:t>-го созыва</w:t>
      </w:r>
    </w:p>
    <w:p w:rsidR="00095D2B" w:rsidRPr="00525597" w:rsidRDefault="00095D2B" w:rsidP="00D73407">
      <w:pPr>
        <w:spacing w:after="0" w:line="276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D3721B" w:rsidRPr="00D3721B" w:rsidRDefault="00D3721B" w:rsidP="00D73407">
      <w:pPr>
        <w:spacing w:after="0" w:line="276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D3721B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ПРОТОКОЛ </w:t>
      </w:r>
    </w:p>
    <w:p w:rsidR="00D3721B" w:rsidRDefault="00D3721B" w:rsidP="00D73407">
      <w:pPr>
        <w:spacing w:after="0" w:line="276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D3721B">
        <w:rPr>
          <w:rFonts w:ascii="Times New Roman" w:hAnsi="Times New Roman"/>
          <w:b/>
          <w:bCs/>
          <w:iCs/>
          <w:sz w:val="28"/>
          <w:szCs w:val="28"/>
          <w:lang w:eastAsia="ru-RU"/>
        </w:rPr>
        <w:t>очередного заседания</w:t>
      </w:r>
      <w:r w:rsidR="008B24B5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№</w:t>
      </w:r>
      <w:r w:rsidR="00072AC9">
        <w:rPr>
          <w:rFonts w:ascii="Times New Roman" w:hAnsi="Times New Roman"/>
          <w:b/>
          <w:bCs/>
          <w:iCs/>
          <w:sz w:val="28"/>
          <w:szCs w:val="28"/>
          <w:lang w:eastAsia="ru-RU"/>
        </w:rPr>
        <w:t>5</w:t>
      </w:r>
      <w:bookmarkStart w:id="0" w:name="_GoBack"/>
      <w:bookmarkEnd w:id="0"/>
    </w:p>
    <w:p w:rsidR="00D077D1" w:rsidRPr="00D077D1" w:rsidRDefault="00F42347" w:rsidP="00D73407">
      <w:pPr>
        <w:spacing w:after="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от </w:t>
      </w:r>
      <w:r w:rsidR="006E4C48">
        <w:rPr>
          <w:rFonts w:ascii="Times New Roman" w:hAnsi="Times New Roman"/>
          <w:b/>
          <w:bCs/>
          <w:iCs/>
          <w:sz w:val="24"/>
          <w:szCs w:val="24"/>
          <w:lang w:eastAsia="ru-RU"/>
        </w:rPr>
        <w:t>12 марта</w:t>
      </w:r>
      <w:r w:rsidR="005C3683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BB1E86">
        <w:rPr>
          <w:rFonts w:ascii="Times New Roman" w:hAnsi="Times New Roman"/>
          <w:b/>
          <w:bCs/>
          <w:iCs/>
          <w:sz w:val="24"/>
          <w:szCs w:val="24"/>
          <w:lang w:eastAsia="ru-RU"/>
        </w:rPr>
        <w:t>2</w:t>
      </w:r>
      <w:r w:rsidR="006E4C48">
        <w:rPr>
          <w:rFonts w:ascii="Times New Roman" w:hAnsi="Times New Roman"/>
          <w:b/>
          <w:bCs/>
          <w:iCs/>
          <w:sz w:val="24"/>
          <w:szCs w:val="24"/>
          <w:lang w:eastAsia="ru-RU"/>
        </w:rPr>
        <w:t>024</w:t>
      </w:r>
      <w:r w:rsidR="00D077D1" w:rsidRPr="00D077D1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года</w:t>
      </w:r>
    </w:p>
    <w:p w:rsidR="00D73407" w:rsidRPr="00D73407" w:rsidRDefault="00D73407" w:rsidP="00D73407">
      <w:pPr>
        <w:spacing w:after="0" w:line="276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</w:t>
      </w:r>
      <w:r w:rsidRPr="00D73407">
        <w:rPr>
          <w:rFonts w:ascii="Times New Roman" w:eastAsia="Times New Roman" w:hAnsi="Times New Roman"/>
          <w:lang w:eastAsia="ru-RU"/>
        </w:rPr>
        <w:t>Зал засед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95D2B" w:rsidRPr="00095D2B" w:rsidTr="001342AE">
        <w:tc>
          <w:tcPr>
            <w:tcW w:w="4785" w:type="dxa"/>
            <w:shd w:val="clear" w:color="auto" w:fill="auto"/>
          </w:tcPr>
          <w:p w:rsidR="00095D2B" w:rsidRPr="00095D2B" w:rsidRDefault="00095D2B" w:rsidP="00D7340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ейская ул., д.10</w:t>
            </w:r>
            <w:r w:rsidRPr="00095D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5D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095D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тка</w:t>
            </w:r>
            <w:proofErr w:type="spellEnd"/>
            <w:r w:rsidRPr="00095D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95D2B" w:rsidRPr="00095D2B" w:rsidRDefault="00095D2B" w:rsidP="00D73407">
            <w:pPr>
              <w:tabs>
                <w:tab w:val="left" w:pos="700"/>
                <w:tab w:val="left" w:pos="1800"/>
                <w:tab w:val="left" w:pos="6120"/>
                <w:tab w:val="left" w:pos="6300"/>
              </w:tabs>
              <w:spacing w:after="0" w:line="240" w:lineRule="atLeast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95D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095D2B" w:rsidRPr="00095D2B" w:rsidRDefault="00095D2B" w:rsidP="00D73407">
            <w:pPr>
              <w:tabs>
                <w:tab w:val="left" w:pos="700"/>
                <w:tab w:val="left" w:pos="1800"/>
                <w:tab w:val="left" w:pos="6120"/>
                <w:tab w:val="left" w:pos="6300"/>
              </w:tabs>
              <w:spacing w:after="0" w:line="240" w:lineRule="atLeast"/>
              <w:jc w:val="right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95D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о в </w:t>
            </w:r>
            <w:r w:rsidR="00CC6CB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Pr="00095D2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7340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95D2B">
              <w:rPr>
                <w:rFonts w:ascii="Times New Roman" w:hAnsi="Times New Roman"/>
                <w:sz w:val="24"/>
                <w:szCs w:val="24"/>
                <w:lang w:eastAsia="ru-RU"/>
              </w:rPr>
              <w:t>0 часов</w:t>
            </w:r>
          </w:p>
        </w:tc>
      </w:tr>
    </w:tbl>
    <w:p w:rsidR="00095D2B" w:rsidRDefault="00095D2B" w:rsidP="00095D2B">
      <w:pPr>
        <w:spacing w:after="200" w:line="276" w:lineRule="auto"/>
        <w:rPr>
          <w:rFonts w:ascii="Times New Roman" w:eastAsia="Times New Roman" w:hAnsi="Times New Roman"/>
          <w:b/>
          <w:lang w:eastAsia="ru-RU"/>
        </w:rPr>
      </w:pPr>
    </w:p>
    <w:p w:rsidR="005D33A9" w:rsidRPr="00525597" w:rsidRDefault="005D33A9" w:rsidP="00525597">
      <w:pPr>
        <w:spacing w:after="0" w:line="276" w:lineRule="auto"/>
        <w:ind w:right="-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5597">
        <w:rPr>
          <w:rFonts w:ascii="Times New Roman" w:eastAsia="Times New Roman" w:hAnsi="Times New Roman"/>
          <w:b/>
          <w:sz w:val="28"/>
          <w:szCs w:val="28"/>
          <w:lang w:eastAsia="ru-RU"/>
        </w:rPr>
        <w:t>Присутствовали:</w:t>
      </w:r>
    </w:p>
    <w:p w:rsidR="00D3721B" w:rsidRPr="00881B52" w:rsidRDefault="00D3721B" w:rsidP="00525597">
      <w:pPr>
        <w:spacing w:after="0" w:line="276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андр Александрович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Тагильцев</w:t>
      </w:r>
      <w:proofErr w:type="spellEnd"/>
    </w:p>
    <w:p w:rsidR="00525597" w:rsidRPr="00881B52" w:rsidRDefault="00525597" w:rsidP="00525597">
      <w:pPr>
        <w:spacing w:after="0" w:line="276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5597" w:rsidRPr="00881B52" w:rsidRDefault="00962E93" w:rsidP="00525597">
      <w:pPr>
        <w:spacing w:after="0" w:line="276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5597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Депутаты Совета депутатов городского поселения </w:t>
      </w:r>
      <w:proofErr w:type="spellStart"/>
      <w:r w:rsidR="00525597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</w:p>
    <w:p w:rsidR="005D33A9" w:rsidRPr="00881B52" w:rsidRDefault="00525597" w:rsidP="00962E93">
      <w:pPr>
        <w:spacing w:after="0" w:line="276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5C3683">
        <w:rPr>
          <w:rFonts w:ascii="Times New Roman" w:eastAsia="Times New Roman" w:hAnsi="Times New Roman"/>
          <w:b/>
          <w:sz w:val="24"/>
          <w:szCs w:val="24"/>
          <w:lang w:eastAsia="ru-RU"/>
        </w:rPr>
        <w:t>Поливцев Алексей Михайлович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>– депутат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1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5D33A9" w:rsidRPr="00881B52" w:rsidRDefault="00525597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Лихачев Александр Владимирович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>депутат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 2</w:t>
      </w:r>
    </w:p>
    <w:p w:rsidR="00095D2B" w:rsidRPr="00881B52" w:rsidRDefault="00525597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5C3683">
        <w:rPr>
          <w:rFonts w:ascii="Times New Roman" w:eastAsia="Times New Roman" w:hAnsi="Times New Roman"/>
          <w:b/>
          <w:sz w:val="24"/>
          <w:szCs w:val="24"/>
          <w:lang w:eastAsia="ru-RU"/>
        </w:rPr>
        <w:t>Бойцоа Андрей Александрович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5D2B" w:rsidRPr="00881B52">
        <w:rPr>
          <w:rFonts w:ascii="Times New Roman" w:eastAsia="Times New Roman" w:hAnsi="Times New Roman"/>
          <w:sz w:val="24"/>
          <w:szCs w:val="24"/>
          <w:lang w:eastAsia="ru-RU"/>
        </w:rPr>
        <w:t>– депутат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5D2B" w:rsidRPr="00881B52">
        <w:rPr>
          <w:rFonts w:ascii="Times New Roman" w:eastAsia="Times New Roman" w:hAnsi="Times New Roman"/>
          <w:sz w:val="24"/>
          <w:szCs w:val="24"/>
          <w:lang w:eastAsia="ru-RU"/>
        </w:rPr>
        <w:t>по избирательному округу №3</w:t>
      </w:r>
    </w:p>
    <w:p w:rsidR="005D33A9" w:rsidRPr="00881B52" w:rsidRDefault="00157AE8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25597"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Шерстобитов Олег Викторович</w:t>
      </w:r>
      <w:r w:rsidR="00525597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>– депутат</w:t>
      </w:r>
      <w:r w:rsidR="00525597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="00525597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 4</w:t>
      </w:r>
    </w:p>
    <w:p w:rsidR="00157AE8" w:rsidRPr="00881B52" w:rsidRDefault="00157AE8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proofErr w:type="spellStart"/>
      <w:r w:rsidR="005C3683">
        <w:rPr>
          <w:rFonts w:ascii="Times New Roman" w:eastAsia="Times New Roman" w:hAnsi="Times New Roman"/>
          <w:b/>
          <w:sz w:val="24"/>
          <w:szCs w:val="24"/>
          <w:lang w:eastAsia="ru-RU"/>
        </w:rPr>
        <w:t>Овсянкин</w:t>
      </w:r>
      <w:proofErr w:type="spellEnd"/>
      <w:r w:rsidR="005C36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лександр Сергееви</w:t>
      </w:r>
      <w:proofErr w:type="gramStart"/>
      <w:r w:rsidR="005C3683">
        <w:rPr>
          <w:rFonts w:ascii="Times New Roman" w:eastAsia="Times New Roman" w:hAnsi="Times New Roman"/>
          <w:b/>
          <w:sz w:val="24"/>
          <w:szCs w:val="24"/>
          <w:lang w:eastAsia="ru-RU"/>
        </w:rPr>
        <w:t>ч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 депутат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 5</w:t>
      </w:r>
    </w:p>
    <w:p w:rsidR="005D33A9" w:rsidRPr="00881B52" w:rsidRDefault="00095D2B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C3683">
        <w:rPr>
          <w:rFonts w:ascii="Times New Roman" w:eastAsia="Times New Roman" w:hAnsi="Times New Roman"/>
          <w:b/>
          <w:sz w:val="24"/>
          <w:szCs w:val="24"/>
          <w:lang w:eastAsia="ru-RU"/>
        </w:rPr>
        <w:t>Карякин Игорь Викторови</w:t>
      </w:r>
      <w:proofErr w:type="gramStart"/>
      <w:r w:rsidR="005C3683">
        <w:rPr>
          <w:rFonts w:ascii="Times New Roman" w:eastAsia="Times New Roman" w:hAnsi="Times New Roman"/>
          <w:b/>
          <w:sz w:val="24"/>
          <w:szCs w:val="24"/>
          <w:lang w:eastAsia="ru-RU"/>
        </w:rPr>
        <w:t>ч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депутат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157AE8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 6</w:t>
      </w:r>
    </w:p>
    <w:p w:rsidR="005D33A9" w:rsidRPr="00881B52" w:rsidRDefault="00095D2B" w:rsidP="00BD11EE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C3683">
        <w:rPr>
          <w:rFonts w:ascii="Times New Roman" w:eastAsia="Times New Roman" w:hAnsi="Times New Roman"/>
          <w:b/>
          <w:sz w:val="24"/>
          <w:szCs w:val="24"/>
          <w:lang w:eastAsia="ru-RU"/>
        </w:rPr>
        <w:t>Быков Михаил Витальевич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епутат 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>Совета депута</w:t>
      </w:r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тов городского поселения </w:t>
      </w:r>
      <w:proofErr w:type="spellStart"/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7AE8" w:rsidRPr="00881B52">
        <w:rPr>
          <w:rFonts w:ascii="Times New Roman" w:eastAsia="Times New Roman" w:hAnsi="Times New Roman"/>
          <w:sz w:val="24"/>
          <w:szCs w:val="24"/>
          <w:lang w:eastAsia="ru-RU"/>
        </w:rPr>
        <w:t>по избирательному округу №7</w:t>
      </w:r>
    </w:p>
    <w:p w:rsidR="00A07AFE" w:rsidRPr="00881B52" w:rsidRDefault="00A07AFE" w:rsidP="00BD11EE">
      <w:pPr>
        <w:spacing w:after="0" w:line="240" w:lineRule="auto"/>
        <w:ind w:right="1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5C3683">
        <w:rPr>
          <w:rFonts w:ascii="Times New Roman" w:eastAsia="Times New Roman" w:hAnsi="Times New Roman"/>
          <w:b/>
          <w:sz w:val="24"/>
          <w:szCs w:val="24"/>
          <w:lang w:eastAsia="ru-RU"/>
        </w:rPr>
        <w:t>Слюсарев Антон Сергеевич</w:t>
      </w: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-депутат Совета депутатов городского поселения </w:t>
      </w:r>
      <w:proofErr w:type="spellStart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8</w:t>
      </w:r>
    </w:p>
    <w:p w:rsidR="005D33A9" w:rsidRPr="00881B52" w:rsidRDefault="00A07AFE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C36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рашин Олег </w:t>
      </w:r>
      <w:proofErr w:type="spellStart"/>
      <w:r w:rsidR="005C3683">
        <w:rPr>
          <w:rFonts w:ascii="Times New Roman" w:eastAsia="Times New Roman" w:hAnsi="Times New Roman"/>
          <w:b/>
          <w:sz w:val="24"/>
          <w:szCs w:val="24"/>
          <w:lang w:eastAsia="ru-RU"/>
        </w:rPr>
        <w:t>алексеевич</w:t>
      </w:r>
      <w:proofErr w:type="spellEnd"/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>– депутат</w:t>
      </w:r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городского поселения </w:t>
      </w:r>
      <w:proofErr w:type="spellStart"/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збирательному округу №9</w:t>
      </w:r>
    </w:p>
    <w:p w:rsidR="00B92C17" w:rsidRPr="00881B52" w:rsidRDefault="00A07AFE" w:rsidP="00962E93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962E93" w:rsidRPr="00881B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3683" w:rsidRPr="005C3683">
        <w:rPr>
          <w:rFonts w:ascii="Times New Roman" w:eastAsia="Times New Roman" w:hAnsi="Times New Roman"/>
          <w:b/>
          <w:sz w:val="24"/>
          <w:szCs w:val="24"/>
          <w:lang w:eastAsia="ru-RU"/>
        </w:rPr>
        <w:t>Толстенко Виталий Анатольеви</w:t>
      </w:r>
      <w:proofErr w:type="gramStart"/>
      <w:r w:rsidR="005C3683" w:rsidRPr="005C3683">
        <w:rPr>
          <w:rFonts w:ascii="Times New Roman" w:eastAsia="Times New Roman" w:hAnsi="Times New Roman"/>
          <w:b/>
          <w:sz w:val="24"/>
          <w:szCs w:val="24"/>
          <w:lang w:eastAsia="ru-RU"/>
        </w:rPr>
        <w:t>ч</w:t>
      </w:r>
      <w:r w:rsidR="005D33A9" w:rsidRPr="005C3683">
        <w:rPr>
          <w:rFonts w:ascii="Times New Roman" w:eastAsia="Times New Roman" w:hAnsi="Times New Roman"/>
          <w:b/>
          <w:sz w:val="24"/>
          <w:szCs w:val="24"/>
          <w:lang w:eastAsia="ru-RU"/>
        </w:rPr>
        <w:t>–</w:t>
      </w:r>
      <w:proofErr w:type="gramEnd"/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депутат </w:t>
      </w:r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депутатов городского поселения </w:t>
      </w:r>
      <w:proofErr w:type="spellStart"/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BD11EE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D33A9" w:rsidRPr="00881B52">
        <w:rPr>
          <w:rFonts w:ascii="Times New Roman" w:eastAsia="Times New Roman" w:hAnsi="Times New Roman"/>
          <w:sz w:val="24"/>
          <w:szCs w:val="24"/>
          <w:lang w:eastAsia="ru-RU"/>
        </w:rPr>
        <w:t>по избирательному округу № 10</w:t>
      </w:r>
    </w:p>
    <w:p w:rsidR="00C15047" w:rsidRDefault="00D3721B" w:rsidP="00BF596C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FB77F9" w:rsidRPr="00C15047" w:rsidRDefault="00BD11EE" w:rsidP="00BF596C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1B52">
        <w:rPr>
          <w:rFonts w:ascii="Times New Roman" w:eastAsia="Times New Roman" w:hAnsi="Times New Roman"/>
          <w:b/>
          <w:sz w:val="24"/>
          <w:szCs w:val="24"/>
          <w:lang w:eastAsia="ru-RU"/>
        </w:rPr>
        <w:t>Приглашенные:</w:t>
      </w:r>
    </w:p>
    <w:p w:rsidR="00BF596C" w:rsidRPr="00BF596C" w:rsidRDefault="00BF596C" w:rsidP="00BF596C">
      <w:pPr>
        <w:spacing w:after="0" w:line="240" w:lineRule="auto"/>
        <w:ind w:right="-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6150" w:rsidRDefault="00792543" w:rsidP="00FB77F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F615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F6150">
        <w:rPr>
          <w:rFonts w:ascii="Times New Roman" w:hAnsi="Times New Roman"/>
          <w:sz w:val="24"/>
          <w:szCs w:val="24"/>
        </w:rPr>
        <w:t>Чумичёва</w:t>
      </w:r>
      <w:proofErr w:type="spellEnd"/>
      <w:r w:rsidR="005F6150">
        <w:rPr>
          <w:rFonts w:ascii="Times New Roman" w:hAnsi="Times New Roman"/>
          <w:sz w:val="24"/>
          <w:szCs w:val="24"/>
        </w:rPr>
        <w:t xml:space="preserve"> Екатерина Сергеевна-исполняющая обязанности заместителя главы городского поселения </w:t>
      </w:r>
      <w:proofErr w:type="spellStart"/>
      <w:r w:rsidR="005F6150">
        <w:rPr>
          <w:rFonts w:ascii="Times New Roman" w:hAnsi="Times New Roman"/>
          <w:sz w:val="24"/>
          <w:szCs w:val="24"/>
        </w:rPr>
        <w:t>Мортка</w:t>
      </w:r>
      <w:proofErr w:type="spellEnd"/>
      <w:r w:rsidR="005F6150">
        <w:rPr>
          <w:rFonts w:ascii="Times New Roman" w:hAnsi="Times New Roman"/>
          <w:sz w:val="24"/>
          <w:szCs w:val="24"/>
        </w:rPr>
        <w:t>.</w:t>
      </w:r>
    </w:p>
    <w:p w:rsidR="00FB77F9" w:rsidRDefault="006E4C48" w:rsidP="00FB77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B77F9" w:rsidRPr="00881B5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C36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B77F9" w:rsidRPr="00881B52">
        <w:rPr>
          <w:rFonts w:ascii="Times New Roman" w:eastAsia="Times New Roman" w:hAnsi="Times New Roman"/>
          <w:sz w:val="24"/>
          <w:szCs w:val="24"/>
          <w:lang w:eastAsia="ru-RU"/>
        </w:rPr>
        <w:t>Хайбуллова</w:t>
      </w:r>
      <w:proofErr w:type="spellEnd"/>
      <w:r w:rsidR="00FB77F9" w:rsidRPr="00881B52">
        <w:rPr>
          <w:rFonts w:ascii="Times New Roman" w:eastAsia="Times New Roman" w:hAnsi="Times New Roman"/>
          <w:sz w:val="24"/>
          <w:szCs w:val="24"/>
          <w:lang w:eastAsia="ru-RU"/>
        </w:rPr>
        <w:t xml:space="preserve"> Анастасия Сергеевна–главный специалист администрации городского поселения </w:t>
      </w:r>
      <w:proofErr w:type="spellStart"/>
      <w:r w:rsidR="00FB77F9" w:rsidRPr="00881B52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FB77F9" w:rsidRPr="00881B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82B4C" w:rsidRPr="00881B52" w:rsidRDefault="00882B4C" w:rsidP="00FB77F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2543" w:rsidRPr="00792543" w:rsidRDefault="00792543" w:rsidP="007925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9254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И.В.Карякин</w:t>
      </w:r>
      <w:proofErr w:type="spellEnd"/>
      <w:r w:rsidRPr="0079254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792543">
        <w:rPr>
          <w:rFonts w:ascii="Times New Roman" w:eastAsia="Times New Roman" w:hAnsi="Times New Roman"/>
          <w:sz w:val="24"/>
          <w:szCs w:val="24"/>
          <w:lang w:eastAsia="ru-RU"/>
        </w:rPr>
        <w:t xml:space="preserve"> Добрый день, уважаемые глава  городского поселения </w:t>
      </w:r>
      <w:proofErr w:type="spellStart"/>
      <w:r w:rsidRPr="00792543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Pr="00792543">
        <w:rPr>
          <w:rFonts w:ascii="Times New Roman" w:eastAsia="Times New Roman" w:hAnsi="Times New Roman"/>
          <w:sz w:val="24"/>
          <w:szCs w:val="24"/>
          <w:lang w:eastAsia="ru-RU"/>
        </w:rPr>
        <w:t>, депутаты, приглашенные! Очередное заседание Совета депутатов  прошу считать открытым. По регистрации депутатов доложит Анастасия Сергеевна.</w:t>
      </w:r>
    </w:p>
    <w:p w:rsidR="00792543" w:rsidRPr="00792543" w:rsidRDefault="00792543" w:rsidP="007925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2543" w:rsidRPr="00792543" w:rsidRDefault="00792543" w:rsidP="00792543">
      <w:pPr>
        <w:spacing w:after="0" w:line="240" w:lineRule="auto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proofErr w:type="spellStart"/>
      <w:r w:rsidRPr="00792543">
        <w:rPr>
          <w:rFonts w:ascii="Times New Roman" w:eastAsia="Times New Roman" w:hAnsi="Times New Roman"/>
          <w:b/>
          <w:sz w:val="24"/>
          <w:szCs w:val="24"/>
          <w:lang w:eastAsia="ru-RU"/>
        </w:rPr>
        <w:t>И.В.Карякин</w:t>
      </w:r>
      <w:proofErr w:type="spellEnd"/>
      <w:r w:rsidRPr="007925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2543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Переходим к повестк</w:t>
      </w:r>
      <w:r w:rsidR="006E4C48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е заседания. Итак, на повестке 1</w:t>
      </w:r>
      <w:r w:rsidRPr="00792543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вопроса и 1 вопрос </w:t>
      </w:r>
      <w:proofErr w:type="gramStart"/>
      <w:r w:rsidRPr="00792543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разное</w:t>
      </w:r>
      <w:proofErr w:type="gramEnd"/>
      <w:r w:rsidRPr="00792543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. Уважаемые </w:t>
      </w:r>
      <w:proofErr w:type="gramStart"/>
      <w:r w:rsidRPr="00792543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коллеги</w:t>
      </w:r>
      <w:proofErr w:type="gramEnd"/>
      <w:r w:rsidRPr="00792543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какие будут предложения в повестку заседания? Нет. Голосуем за повестку. </w:t>
      </w:r>
    </w:p>
    <w:p w:rsidR="00A26098" w:rsidRPr="00A26098" w:rsidRDefault="00A26098" w:rsidP="00A26098">
      <w:pPr>
        <w:spacing w:after="0" w:line="240" w:lineRule="auto"/>
        <w:ind w:left="284" w:right="-567" w:hanging="284"/>
        <w:jc w:val="center"/>
        <w:rPr>
          <w:rFonts w:ascii="Times New Roman" w:eastAsia="Times New Roman" w:hAnsi="Times New Roman"/>
          <w:b/>
          <w:lang w:eastAsia="ru-RU"/>
        </w:rPr>
      </w:pPr>
    </w:p>
    <w:p w:rsidR="00392A40" w:rsidRPr="00392A40" w:rsidRDefault="00392A40" w:rsidP="00392A40">
      <w:pPr>
        <w:spacing w:after="0" w:line="240" w:lineRule="auto"/>
        <w:ind w:left="284" w:right="-567" w:hanging="284"/>
        <w:jc w:val="center"/>
        <w:rPr>
          <w:rFonts w:ascii="Times New Roman" w:hAnsi="Times New Roman"/>
          <w:b/>
        </w:rPr>
      </w:pPr>
      <w:r w:rsidRPr="00392A40">
        <w:rPr>
          <w:rFonts w:ascii="Times New Roman" w:hAnsi="Times New Roman"/>
          <w:b/>
        </w:rPr>
        <w:t>ПОВЕСТКА ЗАСЕДАНИЯ</w:t>
      </w:r>
    </w:p>
    <w:p w:rsidR="00392A40" w:rsidRPr="00392A40" w:rsidRDefault="00392A40" w:rsidP="00392A40">
      <w:pPr>
        <w:spacing w:after="0" w:line="240" w:lineRule="auto"/>
        <w:ind w:left="284" w:right="-567" w:hanging="284"/>
        <w:jc w:val="center"/>
        <w:rPr>
          <w:rFonts w:ascii="Times New Roman" w:hAnsi="Times New Roman"/>
          <w:b/>
        </w:rPr>
      </w:pPr>
    </w:p>
    <w:p w:rsidR="00392A40" w:rsidRPr="00392A40" w:rsidRDefault="00392A40" w:rsidP="006E4C48">
      <w:pPr>
        <w:spacing w:after="0" w:line="276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2A4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6102A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392A4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392A4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92A40" w:rsidRPr="00392A40" w:rsidRDefault="006E4C48" w:rsidP="00392A40">
      <w:pPr>
        <w:tabs>
          <w:tab w:val="left" w:pos="521"/>
          <w:tab w:val="left" w:pos="709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1</w:t>
      </w:r>
      <w:r w:rsidR="00392A40" w:rsidRPr="00392A4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102AC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екте решения Совета депутатов городского поселения </w:t>
      </w:r>
      <w:proofErr w:type="spellStart"/>
      <w:r w:rsidR="006102AC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6102A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392A40" w:rsidRPr="00392A40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Устав муниципального образования городское поселение </w:t>
      </w:r>
      <w:proofErr w:type="spellStart"/>
      <w:r w:rsidR="00392A40" w:rsidRPr="00392A40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392A40" w:rsidRPr="00392A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92A40" w:rsidRPr="00392A40">
        <w:rPr>
          <w:rFonts w:ascii="Times New Roman" w:eastAsia="Times New Roman" w:hAnsi="Times New Roman"/>
          <w:sz w:val="24"/>
          <w:szCs w:val="24"/>
          <w:lang w:eastAsia="ru-RU"/>
        </w:rPr>
        <w:t>Кондинского</w:t>
      </w:r>
      <w:proofErr w:type="spellEnd"/>
      <w:r w:rsidR="00392A40" w:rsidRPr="00392A4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Ханты-Мансийского автономного округа-Юг</w:t>
      </w:r>
      <w:r w:rsidR="006102AC">
        <w:rPr>
          <w:rFonts w:ascii="Times New Roman" w:eastAsia="Times New Roman" w:hAnsi="Times New Roman"/>
          <w:sz w:val="24"/>
          <w:szCs w:val="24"/>
          <w:lang w:eastAsia="ru-RU"/>
        </w:rPr>
        <w:t>ры»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859"/>
        <w:gridCol w:w="8064"/>
      </w:tblGrid>
      <w:tr w:rsidR="00392A40" w:rsidRPr="00392A40" w:rsidTr="00392A40">
        <w:trPr>
          <w:trHeight w:val="324"/>
        </w:trPr>
        <w:tc>
          <w:tcPr>
            <w:tcW w:w="1859" w:type="dxa"/>
            <w:hideMark/>
          </w:tcPr>
          <w:p w:rsidR="00392A40" w:rsidRPr="00392A40" w:rsidRDefault="00392A40" w:rsidP="00392A4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92A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окладывает: </w:t>
            </w:r>
          </w:p>
        </w:tc>
        <w:tc>
          <w:tcPr>
            <w:tcW w:w="8064" w:type="dxa"/>
            <w:hideMark/>
          </w:tcPr>
          <w:p w:rsidR="00392A40" w:rsidRPr="00392A40" w:rsidRDefault="00392A40" w:rsidP="00392A40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2A40">
              <w:rPr>
                <w:rFonts w:ascii="Times New Roman" w:eastAsia="BatangChe" w:hAnsi="Times New Roman"/>
                <w:b/>
                <w:i/>
                <w:iCs/>
                <w:color w:val="000000"/>
                <w:sz w:val="24"/>
                <w:szCs w:val="24"/>
              </w:rPr>
              <w:t>Чумичёва</w:t>
            </w:r>
            <w:proofErr w:type="spellEnd"/>
            <w:r w:rsidRPr="00392A40">
              <w:rPr>
                <w:rFonts w:ascii="Times New Roman" w:eastAsia="BatangChe" w:hAnsi="Times New Roman"/>
                <w:b/>
                <w:i/>
                <w:iCs/>
                <w:color w:val="000000"/>
                <w:sz w:val="24"/>
                <w:szCs w:val="24"/>
              </w:rPr>
              <w:t xml:space="preserve"> Екатерина Сергеевна, исполняющая обязанности заместителя главы городского поселения </w:t>
            </w:r>
            <w:proofErr w:type="spellStart"/>
            <w:r w:rsidRPr="00392A40">
              <w:rPr>
                <w:rFonts w:ascii="Times New Roman" w:eastAsia="BatangChe" w:hAnsi="Times New Roman"/>
                <w:b/>
                <w:i/>
                <w:iCs/>
                <w:color w:val="000000"/>
                <w:sz w:val="24"/>
                <w:szCs w:val="24"/>
              </w:rPr>
              <w:t>Мортка</w:t>
            </w:r>
            <w:proofErr w:type="spellEnd"/>
          </w:p>
        </w:tc>
      </w:tr>
    </w:tbl>
    <w:p w:rsidR="00392A40" w:rsidRPr="00392A40" w:rsidRDefault="00392A40" w:rsidP="00392A40">
      <w:pPr>
        <w:tabs>
          <w:tab w:val="left" w:pos="521"/>
          <w:tab w:val="left" w:pos="709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2A40" w:rsidRPr="00392A40" w:rsidRDefault="00392A40" w:rsidP="006102AC">
      <w:pPr>
        <w:tabs>
          <w:tab w:val="left" w:pos="521"/>
          <w:tab w:val="left" w:pos="709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2A40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</w:t>
      </w:r>
    </w:p>
    <w:p w:rsidR="003E46A7" w:rsidRPr="003E46A7" w:rsidRDefault="003E46A7" w:rsidP="003E46A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E46A7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:</w:t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 xml:space="preserve"> Уважаемые депутаты, приступаем к работе.</w:t>
      </w:r>
      <w:r w:rsidRPr="003E46A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E46A7" w:rsidRPr="003E46A7" w:rsidRDefault="003E46A7" w:rsidP="003E46A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E46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лосовали за принятие повестки:</w:t>
      </w:r>
    </w:p>
    <w:p w:rsidR="003E46A7" w:rsidRPr="003E46A7" w:rsidRDefault="003E46A7" w:rsidP="003E46A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E46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 –</w:t>
      </w:r>
      <w:proofErr w:type="gramStart"/>
      <w:r w:rsidRPr="003E46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,</w:t>
      </w:r>
      <w:proofErr w:type="gramEnd"/>
      <w:r w:rsidRPr="003E46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тив – , воздержались – .</w:t>
      </w:r>
    </w:p>
    <w:p w:rsidR="003E46A7" w:rsidRPr="003E46A7" w:rsidRDefault="003E46A7" w:rsidP="003E46A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E46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няли единогласно.</w:t>
      </w:r>
    </w:p>
    <w:p w:rsidR="003E46A7" w:rsidRPr="003E46A7" w:rsidRDefault="003E46A7" w:rsidP="003E46A7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E46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или: принять повестку</w:t>
      </w:r>
    </w:p>
    <w:p w:rsidR="006102AC" w:rsidRPr="00392A40" w:rsidRDefault="006E4C48" w:rsidP="006102AC">
      <w:pPr>
        <w:tabs>
          <w:tab w:val="left" w:pos="521"/>
          <w:tab w:val="left" w:pos="709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3E46A7" w:rsidRPr="003E46A7">
        <w:rPr>
          <w:rFonts w:ascii="Times New Roman" w:hAnsi="Times New Roman"/>
          <w:bCs/>
          <w:sz w:val="24"/>
          <w:szCs w:val="24"/>
        </w:rPr>
        <w:t>.</w:t>
      </w:r>
      <w:r w:rsidR="006102AC">
        <w:rPr>
          <w:rFonts w:ascii="Times New Roman" w:hAnsi="Times New Roman"/>
          <w:b/>
          <w:bCs/>
          <w:sz w:val="24"/>
          <w:szCs w:val="24"/>
        </w:rPr>
        <w:tab/>
        <w:t xml:space="preserve">Слушали: </w:t>
      </w:r>
      <w:proofErr w:type="spellStart"/>
      <w:r w:rsidR="006102AC">
        <w:rPr>
          <w:rFonts w:ascii="Times New Roman" w:hAnsi="Times New Roman"/>
          <w:b/>
          <w:bCs/>
          <w:sz w:val="24"/>
          <w:szCs w:val="24"/>
        </w:rPr>
        <w:t>Е.С.Чумичёва</w:t>
      </w:r>
      <w:proofErr w:type="spellEnd"/>
      <w:r w:rsidR="003E46A7" w:rsidRPr="003E46A7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6102AC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екте решения Совета депутатов городского поселения </w:t>
      </w:r>
      <w:proofErr w:type="spellStart"/>
      <w:r w:rsidR="006102AC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6102AC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6102AC" w:rsidRPr="00392A40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Устав муниципального образования городское поселение </w:t>
      </w:r>
      <w:proofErr w:type="spellStart"/>
      <w:r w:rsidR="006102AC" w:rsidRPr="00392A40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  <w:r w:rsidR="006102AC" w:rsidRPr="00392A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102AC" w:rsidRPr="00392A40">
        <w:rPr>
          <w:rFonts w:ascii="Times New Roman" w:eastAsia="Times New Roman" w:hAnsi="Times New Roman"/>
          <w:sz w:val="24"/>
          <w:szCs w:val="24"/>
          <w:lang w:eastAsia="ru-RU"/>
        </w:rPr>
        <w:t>Кондинского</w:t>
      </w:r>
      <w:proofErr w:type="spellEnd"/>
      <w:r w:rsidR="006102AC" w:rsidRPr="00392A4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Ханты-Мансийского автономного округа-Юг</w:t>
      </w:r>
      <w:r w:rsidR="006102AC">
        <w:rPr>
          <w:rFonts w:ascii="Times New Roman" w:eastAsia="Times New Roman" w:hAnsi="Times New Roman"/>
          <w:sz w:val="24"/>
          <w:szCs w:val="24"/>
          <w:lang w:eastAsia="ru-RU"/>
        </w:rPr>
        <w:t>ры»</w:t>
      </w:r>
    </w:p>
    <w:p w:rsidR="003E46A7" w:rsidRPr="003E46A7" w:rsidRDefault="003E46A7" w:rsidP="003E46A7">
      <w:pPr>
        <w:spacing w:after="0" w:line="0" w:lineRule="atLeast"/>
        <w:jc w:val="both"/>
        <w:rPr>
          <w:rFonts w:ascii="Times New Roman" w:eastAsia="BatangChe" w:hAnsi="Times New Roman"/>
          <w:sz w:val="24"/>
          <w:szCs w:val="24"/>
        </w:rPr>
      </w:pPr>
      <w:r w:rsidRPr="003E46A7">
        <w:rPr>
          <w:rFonts w:ascii="Times New Roman" w:hAnsi="Times New Roman"/>
          <w:b/>
          <w:bCs/>
          <w:sz w:val="24"/>
          <w:szCs w:val="24"/>
        </w:rPr>
        <w:t xml:space="preserve">Председатель: </w:t>
      </w:r>
      <w:r w:rsidRPr="003E46A7">
        <w:rPr>
          <w:rFonts w:ascii="Times New Roman" w:hAnsi="Times New Roman"/>
          <w:bCs/>
          <w:sz w:val="24"/>
          <w:szCs w:val="24"/>
        </w:rPr>
        <w:t>Прошу вносить замечания, предложения</w:t>
      </w:r>
      <w:r w:rsidRPr="003E46A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E46A7" w:rsidRPr="003E46A7" w:rsidRDefault="003E46A7" w:rsidP="003E46A7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3E46A7">
        <w:rPr>
          <w:rFonts w:ascii="Times New Roman" w:hAnsi="Times New Roman"/>
          <w:bCs/>
          <w:sz w:val="24"/>
          <w:szCs w:val="24"/>
        </w:rPr>
        <w:t>Кто за то, чтобы принять проект решения прошу голосовать</w:t>
      </w:r>
    </w:p>
    <w:p w:rsidR="003E46A7" w:rsidRPr="003E46A7" w:rsidRDefault="003E46A7" w:rsidP="003E46A7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3E46A7">
        <w:rPr>
          <w:rFonts w:ascii="Times New Roman" w:hAnsi="Times New Roman"/>
          <w:bCs/>
          <w:sz w:val="24"/>
          <w:szCs w:val="24"/>
        </w:rPr>
        <w:t xml:space="preserve">Результаты голосования </w:t>
      </w:r>
    </w:p>
    <w:p w:rsidR="003E46A7" w:rsidRPr="003E46A7" w:rsidRDefault="003E46A7" w:rsidP="003E46A7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3E46A7">
        <w:rPr>
          <w:rFonts w:ascii="Times New Roman" w:hAnsi="Times New Roman"/>
          <w:bCs/>
          <w:sz w:val="24"/>
          <w:szCs w:val="24"/>
        </w:rPr>
        <w:t>За-10</w:t>
      </w:r>
    </w:p>
    <w:p w:rsidR="003E46A7" w:rsidRPr="003E46A7" w:rsidRDefault="003E46A7" w:rsidP="003E46A7">
      <w:pPr>
        <w:spacing w:after="0"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3E46A7">
        <w:rPr>
          <w:rFonts w:ascii="Times New Roman" w:hAnsi="Times New Roman"/>
          <w:bCs/>
          <w:sz w:val="24"/>
          <w:szCs w:val="24"/>
        </w:rPr>
        <w:t>Решение принято единогласно</w:t>
      </w:r>
    </w:p>
    <w:p w:rsidR="003E46A7" w:rsidRPr="003E46A7" w:rsidRDefault="003E46A7" w:rsidP="003E46A7">
      <w:pPr>
        <w:tabs>
          <w:tab w:val="left" w:pos="720"/>
          <w:tab w:val="left" w:pos="11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6A7" w:rsidRPr="003E46A7" w:rsidRDefault="003E46A7" w:rsidP="003E46A7">
      <w:pPr>
        <w:tabs>
          <w:tab w:val="left" w:pos="720"/>
          <w:tab w:val="left" w:pos="11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 xml:space="preserve">Уважаемые депутаты и приглашенные, благодарю всех за участие в работе Совета депутатов городского поселения </w:t>
      </w:r>
      <w:proofErr w:type="spellStart"/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>Мортка</w:t>
      </w:r>
      <w:proofErr w:type="spellEnd"/>
    </w:p>
    <w:p w:rsidR="003E46A7" w:rsidRPr="003E46A7" w:rsidRDefault="003E46A7" w:rsidP="003E46A7">
      <w:pPr>
        <w:tabs>
          <w:tab w:val="left" w:pos="720"/>
          <w:tab w:val="left" w:pos="11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е объявляется закрытым. </w:t>
      </w:r>
    </w:p>
    <w:p w:rsidR="003E46A7" w:rsidRPr="003E46A7" w:rsidRDefault="003E46A7" w:rsidP="003E46A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6A7" w:rsidRPr="003E46A7" w:rsidRDefault="003E46A7" w:rsidP="003E46A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6A7" w:rsidRPr="003E46A7" w:rsidRDefault="003E46A7" w:rsidP="003E46A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>Председатель:</w:t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>И.В.Карякин</w:t>
      </w:r>
      <w:proofErr w:type="spellEnd"/>
    </w:p>
    <w:p w:rsidR="003E46A7" w:rsidRPr="003E46A7" w:rsidRDefault="003E46A7" w:rsidP="003E46A7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6A7" w:rsidRPr="003E46A7" w:rsidRDefault="003E46A7" w:rsidP="003E46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6A7" w:rsidRPr="003E46A7" w:rsidRDefault="003E46A7" w:rsidP="003E46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>Протокол вел:</w:t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3E46A7">
        <w:rPr>
          <w:rFonts w:ascii="Times New Roman" w:eastAsia="Times New Roman" w:hAnsi="Times New Roman"/>
          <w:sz w:val="24"/>
          <w:szCs w:val="24"/>
          <w:lang w:eastAsia="ru-RU"/>
        </w:rPr>
        <w:t>А.С.Хайбуллова</w:t>
      </w:r>
      <w:proofErr w:type="spellEnd"/>
    </w:p>
    <w:p w:rsidR="003E46A7" w:rsidRPr="003E46A7" w:rsidRDefault="003E46A7" w:rsidP="003E46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6098" w:rsidRPr="00A26098" w:rsidRDefault="00A26098" w:rsidP="00392A40">
      <w:pPr>
        <w:spacing w:after="0" w:line="240" w:lineRule="auto"/>
        <w:ind w:left="284" w:right="-567" w:hanging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A26098" w:rsidRPr="00A26098" w:rsidSect="00962E9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C00" w:rsidRDefault="005C4C00" w:rsidP="00920693">
      <w:pPr>
        <w:spacing w:after="0" w:line="240" w:lineRule="auto"/>
      </w:pPr>
      <w:r>
        <w:separator/>
      </w:r>
    </w:p>
  </w:endnote>
  <w:endnote w:type="continuationSeparator" w:id="0">
    <w:p w:rsidR="005C4C00" w:rsidRDefault="005C4C00" w:rsidP="0092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514841"/>
      <w:docPartObj>
        <w:docPartGallery w:val="Page Numbers (Bottom of Page)"/>
        <w:docPartUnique/>
      </w:docPartObj>
    </w:sdtPr>
    <w:sdtEndPr/>
    <w:sdtContent>
      <w:p w:rsidR="00920693" w:rsidRDefault="00B84D6A">
        <w:pPr>
          <w:pStyle w:val="a9"/>
          <w:jc w:val="center"/>
        </w:pPr>
        <w:r>
          <w:fldChar w:fldCharType="begin"/>
        </w:r>
        <w:r w:rsidR="00920693">
          <w:instrText>PAGE   \* MERGEFORMAT</w:instrText>
        </w:r>
        <w:r>
          <w:fldChar w:fldCharType="separate"/>
        </w:r>
        <w:r w:rsidR="00072AC9">
          <w:rPr>
            <w:noProof/>
          </w:rPr>
          <w:t>1</w:t>
        </w:r>
        <w:r>
          <w:fldChar w:fldCharType="end"/>
        </w:r>
      </w:p>
    </w:sdtContent>
  </w:sdt>
  <w:p w:rsidR="00920693" w:rsidRDefault="009206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C00" w:rsidRDefault="005C4C00" w:rsidP="00920693">
      <w:pPr>
        <w:spacing w:after="0" w:line="240" w:lineRule="auto"/>
      </w:pPr>
      <w:r>
        <w:separator/>
      </w:r>
    </w:p>
  </w:footnote>
  <w:footnote w:type="continuationSeparator" w:id="0">
    <w:p w:rsidR="005C4C00" w:rsidRDefault="005C4C00" w:rsidP="00920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4F14"/>
    <w:multiLevelType w:val="hybridMultilevel"/>
    <w:tmpl w:val="6918291A"/>
    <w:lvl w:ilvl="0" w:tplc="F852193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BDA1CFD"/>
    <w:multiLevelType w:val="hybridMultilevel"/>
    <w:tmpl w:val="C2D4E0E2"/>
    <w:lvl w:ilvl="0" w:tplc="8AFEA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73A1F"/>
    <w:multiLevelType w:val="hybridMultilevel"/>
    <w:tmpl w:val="E006FA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E024CA8"/>
    <w:multiLevelType w:val="hybridMultilevel"/>
    <w:tmpl w:val="39502324"/>
    <w:lvl w:ilvl="0" w:tplc="658059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278C9"/>
    <w:multiLevelType w:val="hybridMultilevel"/>
    <w:tmpl w:val="7E3C4B74"/>
    <w:lvl w:ilvl="0" w:tplc="5E5EBD9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6DEE1411"/>
    <w:multiLevelType w:val="hybridMultilevel"/>
    <w:tmpl w:val="C0224E98"/>
    <w:lvl w:ilvl="0" w:tplc="0B204718">
      <w:start w:val="1"/>
      <w:numFmt w:val="decimal"/>
      <w:lvlText w:val="%1."/>
      <w:lvlJc w:val="left"/>
      <w:pPr>
        <w:ind w:left="847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64F"/>
    <w:rsid w:val="00002B59"/>
    <w:rsid w:val="000043A6"/>
    <w:rsid w:val="00013C83"/>
    <w:rsid w:val="0002539E"/>
    <w:rsid w:val="000256AD"/>
    <w:rsid w:val="00032F6B"/>
    <w:rsid w:val="00064061"/>
    <w:rsid w:val="000729CA"/>
    <w:rsid w:val="00072AC9"/>
    <w:rsid w:val="00090E69"/>
    <w:rsid w:val="00093D4D"/>
    <w:rsid w:val="000946D8"/>
    <w:rsid w:val="00095D2B"/>
    <w:rsid w:val="000B2457"/>
    <w:rsid w:val="000C5F34"/>
    <w:rsid w:val="000C6C72"/>
    <w:rsid w:val="000F7CC1"/>
    <w:rsid w:val="001021A2"/>
    <w:rsid w:val="001042D1"/>
    <w:rsid w:val="0013675A"/>
    <w:rsid w:val="00140839"/>
    <w:rsid w:val="00140FE9"/>
    <w:rsid w:val="00157AE8"/>
    <w:rsid w:val="001774DC"/>
    <w:rsid w:val="001A3325"/>
    <w:rsid w:val="001A364F"/>
    <w:rsid w:val="001B0ECA"/>
    <w:rsid w:val="001B3295"/>
    <w:rsid w:val="001C2C7C"/>
    <w:rsid w:val="001D713E"/>
    <w:rsid w:val="00205A97"/>
    <w:rsid w:val="00223694"/>
    <w:rsid w:val="00227876"/>
    <w:rsid w:val="0023112F"/>
    <w:rsid w:val="00233912"/>
    <w:rsid w:val="002B26B7"/>
    <w:rsid w:val="002F1AE5"/>
    <w:rsid w:val="002F1C99"/>
    <w:rsid w:val="00325C9B"/>
    <w:rsid w:val="00351BFE"/>
    <w:rsid w:val="00354B11"/>
    <w:rsid w:val="00371A19"/>
    <w:rsid w:val="00372D36"/>
    <w:rsid w:val="00392A40"/>
    <w:rsid w:val="003A3CE5"/>
    <w:rsid w:val="003B5213"/>
    <w:rsid w:val="003C2ACF"/>
    <w:rsid w:val="003C2C44"/>
    <w:rsid w:val="003D3F80"/>
    <w:rsid w:val="003E46A7"/>
    <w:rsid w:val="00412590"/>
    <w:rsid w:val="00415131"/>
    <w:rsid w:val="00416CA5"/>
    <w:rsid w:val="00427485"/>
    <w:rsid w:val="0045558E"/>
    <w:rsid w:val="00467C5A"/>
    <w:rsid w:val="00470B6B"/>
    <w:rsid w:val="00476540"/>
    <w:rsid w:val="004853F1"/>
    <w:rsid w:val="00494A1F"/>
    <w:rsid w:val="004B7733"/>
    <w:rsid w:val="004D7FA1"/>
    <w:rsid w:val="004E70BE"/>
    <w:rsid w:val="00521462"/>
    <w:rsid w:val="00522438"/>
    <w:rsid w:val="00525427"/>
    <w:rsid w:val="00525597"/>
    <w:rsid w:val="00530AA1"/>
    <w:rsid w:val="00532838"/>
    <w:rsid w:val="00537313"/>
    <w:rsid w:val="005410D3"/>
    <w:rsid w:val="00550412"/>
    <w:rsid w:val="00574355"/>
    <w:rsid w:val="005771D2"/>
    <w:rsid w:val="005775FC"/>
    <w:rsid w:val="005814D4"/>
    <w:rsid w:val="00597B97"/>
    <w:rsid w:val="005C3683"/>
    <w:rsid w:val="005C4C00"/>
    <w:rsid w:val="005D33A9"/>
    <w:rsid w:val="005D79EE"/>
    <w:rsid w:val="005F0015"/>
    <w:rsid w:val="005F6150"/>
    <w:rsid w:val="006102AC"/>
    <w:rsid w:val="00621207"/>
    <w:rsid w:val="00632B6D"/>
    <w:rsid w:val="006673D9"/>
    <w:rsid w:val="006869C0"/>
    <w:rsid w:val="006907BF"/>
    <w:rsid w:val="00694047"/>
    <w:rsid w:val="006B4EFE"/>
    <w:rsid w:val="006D1F9F"/>
    <w:rsid w:val="006E4C48"/>
    <w:rsid w:val="006F5E4F"/>
    <w:rsid w:val="00706EDF"/>
    <w:rsid w:val="00710996"/>
    <w:rsid w:val="00713774"/>
    <w:rsid w:val="00734C94"/>
    <w:rsid w:val="00747B9C"/>
    <w:rsid w:val="0075206A"/>
    <w:rsid w:val="00763062"/>
    <w:rsid w:val="00777062"/>
    <w:rsid w:val="007800EF"/>
    <w:rsid w:val="007820BB"/>
    <w:rsid w:val="00786C40"/>
    <w:rsid w:val="00792543"/>
    <w:rsid w:val="007A0506"/>
    <w:rsid w:val="007B4A7C"/>
    <w:rsid w:val="007C745D"/>
    <w:rsid w:val="007D36BF"/>
    <w:rsid w:val="007D51DB"/>
    <w:rsid w:val="007F5F47"/>
    <w:rsid w:val="008130B7"/>
    <w:rsid w:val="00821309"/>
    <w:rsid w:val="00823C29"/>
    <w:rsid w:val="00881B52"/>
    <w:rsid w:val="00882B4C"/>
    <w:rsid w:val="00892FF3"/>
    <w:rsid w:val="008B15C7"/>
    <w:rsid w:val="008B24B5"/>
    <w:rsid w:val="008C24F4"/>
    <w:rsid w:val="008C6699"/>
    <w:rsid w:val="008E21D8"/>
    <w:rsid w:val="00904B83"/>
    <w:rsid w:val="009070D4"/>
    <w:rsid w:val="00916944"/>
    <w:rsid w:val="0091758D"/>
    <w:rsid w:val="00920693"/>
    <w:rsid w:val="009233EB"/>
    <w:rsid w:val="0093106B"/>
    <w:rsid w:val="00962E93"/>
    <w:rsid w:val="0096754F"/>
    <w:rsid w:val="009763CA"/>
    <w:rsid w:val="00983A97"/>
    <w:rsid w:val="009B72BF"/>
    <w:rsid w:val="009C4E36"/>
    <w:rsid w:val="009D25A0"/>
    <w:rsid w:val="009D6575"/>
    <w:rsid w:val="009E3F95"/>
    <w:rsid w:val="009E6CE8"/>
    <w:rsid w:val="009F343E"/>
    <w:rsid w:val="00A010AE"/>
    <w:rsid w:val="00A04027"/>
    <w:rsid w:val="00A07AFE"/>
    <w:rsid w:val="00A212CF"/>
    <w:rsid w:val="00A26098"/>
    <w:rsid w:val="00A33055"/>
    <w:rsid w:val="00A9077E"/>
    <w:rsid w:val="00AA116B"/>
    <w:rsid w:val="00AA5B35"/>
    <w:rsid w:val="00AB08CA"/>
    <w:rsid w:val="00AB1ACA"/>
    <w:rsid w:val="00AB2B15"/>
    <w:rsid w:val="00AE53E7"/>
    <w:rsid w:val="00AE6344"/>
    <w:rsid w:val="00AF041C"/>
    <w:rsid w:val="00B06AE3"/>
    <w:rsid w:val="00B27E56"/>
    <w:rsid w:val="00B56CD6"/>
    <w:rsid w:val="00B66919"/>
    <w:rsid w:val="00B66FA8"/>
    <w:rsid w:val="00B71A16"/>
    <w:rsid w:val="00B764E9"/>
    <w:rsid w:val="00B84D6A"/>
    <w:rsid w:val="00B92C17"/>
    <w:rsid w:val="00BB0993"/>
    <w:rsid w:val="00BB1E86"/>
    <w:rsid w:val="00BC378B"/>
    <w:rsid w:val="00BD11EE"/>
    <w:rsid w:val="00BD3737"/>
    <w:rsid w:val="00BF3829"/>
    <w:rsid w:val="00BF4072"/>
    <w:rsid w:val="00BF596C"/>
    <w:rsid w:val="00C15047"/>
    <w:rsid w:val="00C24EAB"/>
    <w:rsid w:val="00C30A8E"/>
    <w:rsid w:val="00C402BD"/>
    <w:rsid w:val="00C62DA3"/>
    <w:rsid w:val="00C649C9"/>
    <w:rsid w:val="00C7523C"/>
    <w:rsid w:val="00C86B14"/>
    <w:rsid w:val="00C90FA2"/>
    <w:rsid w:val="00C938D4"/>
    <w:rsid w:val="00C957E4"/>
    <w:rsid w:val="00CC6CBB"/>
    <w:rsid w:val="00CC6E2B"/>
    <w:rsid w:val="00CE4D39"/>
    <w:rsid w:val="00D04B50"/>
    <w:rsid w:val="00D077D1"/>
    <w:rsid w:val="00D30A7A"/>
    <w:rsid w:val="00D35EF1"/>
    <w:rsid w:val="00D3721B"/>
    <w:rsid w:val="00D61969"/>
    <w:rsid w:val="00D662F2"/>
    <w:rsid w:val="00D71BD6"/>
    <w:rsid w:val="00D73407"/>
    <w:rsid w:val="00D73D92"/>
    <w:rsid w:val="00D92195"/>
    <w:rsid w:val="00D96A50"/>
    <w:rsid w:val="00DA78CD"/>
    <w:rsid w:val="00DB398A"/>
    <w:rsid w:val="00DF3EB8"/>
    <w:rsid w:val="00E02F56"/>
    <w:rsid w:val="00E07415"/>
    <w:rsid w:val="00E34C55"/>
    <w:rsid w:val="00E35768"/>
    <w:rsid w:val="00E545D1"/>
    <w:rsid w:val="00E554EE"/>
    <w:rsid w:val="00E55DCA"/>
    <w:rsid w:val="00E67BCC"/>
    <w:rsid w:val="00E75AB6"/>
    <w:rsid w:val="00E800B9"/>
    <w:rsid w:val="00EA13E6"/>
    <w:rsid w:val="00EA303B"/>
    <w:rsid w:val="00EA7508"/>
    <w:rsid w:val="00EB0014"/>
    <w:rsid w:val="00EC40CE"/>
    <w:rsid w:val="00ED3C44"/>
    <w:rsid w:val="00F04040"/>
    <w:rsid w:val="00F13D7C"/>
    <w:rsid w:val="00F2016F"/>
    <w:rsid w:val="00F24B8A"/>
    <w:rsid w:val="00F42347"/>
    <w:rsid w:val="00F54719"/>
    <w:rsid w:val="00F56E8D"/>
    <w:rsid w:val="00F67FF6"/>
    <w:rsid w:val="00F83A06"/>
    <w:rsid w:val="00FA5D5A"/>
    <w:rsid w:val="00FB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3A9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83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D33A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5D33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D33A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7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75FC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800B9"/>
    <w:pPr>
      <w:ind w:left="720"/>
      <w:contextualSpacing/>
    </w:pPr>
  </w:style>
  <w:style w:type="paragraph" w:customStyle="1" w:styleId="ConsPlusTitle">
    <w:name w:val="ConsPlusTitle"/>
    <w:uiPriority w:val="99"/>
    <w:rsid w:val="002F1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3A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920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069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20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0693"/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76306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63062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90E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90E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D839E-4069-470F-B17D-AAA114A1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 культуры-3</cp:lastModifiedBy>
  <cp:revision>130</cp:revision>
  <cp:lastPrinted>2024-01-15T08:57:00Z</cp:lastPrinted>
  <dcterms:created xsi:type="dcterms:W3CDTF">2018-12-20T09:53:00Z</dcterms:created>
  <dcterms:modified xsi:type="dcterms:W3CDTF">2024-03-28T07:06:00Z</dcterms:modified>
</cp:coreProperties>
</file>